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6A6E1E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6A6E1E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431D96">
        <w:rPr>
          <w:rFonts w:ascii="Times New Roman" w:hAnsi="Times New Roman" w:cs="Times New Roman"/>
          <w:sz w:val="24"/>
          <w:szCs w:val="24"/>
        </w:rPr>
        <w:t>8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6A6E1E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431D96">
        <w:rPr>
          <w:rFonts w:ascii="Times New Roman" w:hAnsi="Times New Roman" w:cs="Times New Roman"/>
          <w:sz w:val="24"/>
          <w:szCs w:val="24"/>
        </w:rPr>
        <w:t>0008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6A6E1E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6A6E1E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6A6E1E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6A6E1E">
      <w:pPr>
        <w:pStyle w:val="NoSpacing"/>
        <w:ind w:left="-567" w:firstLine="567"/>
        <w:jc w:val="center"/>
        <w:rPr>
          <w:b/>
        </w:rPr>
      </w:pPr>
    </w:p>
    <w:p w:rsidR="00BF0683" w:rsidRPr="00D002F8" w:rsidP="006A6E1E">
      <w:pPr>
        <w:pStyle w:val="NoSpacing"/>
        <w:ind w:left="-567" w:firstLine="567"/>
        <w:jc w:val="both"/>
      </w:pPr>
      <w:r>
        <w:t>08 феврал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6A6E1E">
      <w:pPr>
        <w:pStyle w:val="NoSpacing"/>
        <w:ind w:left="-567" w:firstLine="567"/>
        <w:jc w:val="both"/>
      </w:pPr>
    </w:p>
    <w:p w:rsidR="00BF0683" w:rsidRPr="00D002F8" w:rsidP="006A6E1E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035589">
        <w:t>Гупало Е.А.,</w:t>
      </w:r>
      <w:r w:rsidRPr="00D002F8">
        <w:t xml:space="preserve"> </w:t>
      </w:r>
    </w:p>
    <w:p w:rsidR="00AE6BD6" w:rsidP="006A6E1E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431D96">
        <w:t>Пилот</w:t>
      </w:r>
      <w:r w:rsidR="005837B3">
        <w:t xml:space="preserve">» к </w:t>
      </w:r>
      <w:r w:rsidR="00431D96">
        <w:t>Чесноковой Елене Федосеевне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6A6E1E">
      <w:pPr>
        <w:pStyle w:val="10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</w:p>
    <w:p w:rsidR="00BF0683" w:rsidRPr="00D002F8" w:rsidP="006A6E1E">
      <w:pPr>
        <w:pStyle w:val="NoSpacing"/>
        <w:ind w:left="-567" w:firstLine="567"/>
        <w:jc w:val="center"/>
        <w:rPr>
          <w:b/>
        </w:rPr>
      </w:pPr>
    </w:p>
    <w:p w:rsidR="00BF0683" w:rsidRPr="00D002F8" w:rsidP="006A6E1E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6A6E1E">
      <w:pPr>
        <w:pStyle w:val="NoSpacing"/>
        <w:ind w:left="-567" w:firstLine="567"/>
        <w:jc w:val="center"/>
        <w:rPr>
          <w:b/>
        </w:rPr>
      </w:pPr>
    </w:p>
    <w:p w:rsidR="004C4682" w:rsidRPr="00D002F8" w:rsidP="006A6E1E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431D96">
        <w:t xml:space="preserve">Общества с ограниченной ответственностью «Пилот» к Чесноковой Елене Федосеевне о </w:t>
      </w:r>
      <w:r w:rsidRPr="00BC4923" w:rsidR="00431D96">
        <w:t>взыскании задолженности</w:t>
      </w:r>
      <w:r w:rsidR="00431D96">
        <w:t xml:space="preserve"> </w:t>
      </w:r>
      <w:r w:rsidR="00BC4923">
        <w:t>по договору №</w:t>
      </w:r>
      <w:r w:rsidR="00431D96">
        <w:t>5173200101</w:t>
      </w:r>
      <w:r w:rsidR="007B0078">
        <w:t xml:space="preserve"> </w:t>
      </w:r>
      <w:r w:rsidR="00BC4923">
        <w:t xml:space="preserve">от </w:t>
      </w:r>
      <w:r w:rsidR="00431D96">
        <w:t>22.06</w:t>
      </w:r>
      <w:r w:rsidR="00BC4923">
        <w:t>.20</w:t>
      </w:r>
      <w:r w:rsidR="00431D96">
        <w:t>18</w:t>
      </w:r>
      <w:r w:rsidR="00BC4923">
        <w:t xml:space="preserve">г. </w:t>
      </w:r>
      <w:r w:rsidR="005837B3">
        <w:t>– удовлетворить.</w:t>
      </w:r>
    </w:p>
    <w:p w:rsidR="005837B3" w:rsidP="006A6E1E">
      <w:pPr>
        <w:pStyle w:val="NoSpacing"/>
        <w:ind w:left="-567" w:firstLine="567"/>
        <w:jc w:val="both"/>
      </w:pPr>
      <w:r w:rsidRPr="00D002F8">
        <w:t xml:space="preserve">Взыскать с </w:t>
      </w:r>
      <w:r w:rsidR="00431D96">
        <w:t xml:space="preserve">Чесноковой Елены Федосеевны </w:t>
      </w:r>
      <w:r w:rsidRPr="00D002F8">
        <w:t xml:space="preserve">в пользу </w:t>
      </w:r>
      <w:r w:rsidR="00BC4923">
        <w:t xml:space="preserve">Общества с ограниченной ответственностью </w:t>
      </w:r>
      <w:r w:rsidR="00431D96">
        <w:t xml:space="preserve">«Пилот» </w:t>
      </w:r>
      <w:r w:rsidR="00BC4923">
        <w:t xml:space="preserve">задолженность по договору </w:t>
      </w:r>
      <w:r w:rsidR="00431D96">
        <w:t xml:space="preserve">№5173200101 </w:t>
      </w:r>
      <w:r w:rsidR="007B0078">
        <w:t xml:space="preserve">сумму </w:t>
      </w:r>
      <w:r w:rsidR="00431D96">
        <w:t xml:space="preserve">займа в размере 8000 рублей, проценты в размере 24 000 рублей, </w:t>
      </w:r>
      <w:r w:rsidR="007B0078">
        <w:t xml:space="preserve"> сумму </w:t>
      </w:r>
      <w:r w:rsidR="00180E57">
        <w:t xml:space="preserve"> </w:t>
      </w:r>
      <w:r w:rsidR="00BC4923">
        <w:t>расход</w:t>
      </w:r>
      <w:r w:rsidR="007B0078">
        <w:t>ов</w:t>
      </w:r>
      <w:r w:rsidR="00BC4923">
        <w:t xml:space="preserve"> по оплате государственной пошлины в размере </w:t>
      </w:r>
      <w:r w:rsidR="00431D96">
        <w:t>1160</w:t>
      </w:r>
      <w:r w:rsidR="007B0078">
        <w:t xml:space="preserve"> рублей, а всего </w:t>
      </w:r>
      <w:r w:rsidR="00431D96">
        <w:t>33 160</w:t>
      </w:r>
      <w:r w:rsidR="007B0078">
        <w:t xml:space="preserve"> рублей.</w:t>
      </w:r>
    </w:p>
    <w:p w:rsidR="006A6E1E" w:rsidRPr="006A6E1E" w:rsidP="006A6E1E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A6E1E">
        <w:rPr>
          <w:rFonts w:eastAsia="Calibri"/>
          <w:color w:val="000000"/>
          <w:shd w:val="clear" w:color="auto" w:fill="FFFFFF"/>
          <w:lang w:eastAsia="en-US"/>
        </w:rPr>
        <w:t xml:space="preserve">Разъяснить, что мировой судья может не составлять мотивированное решение суда по рассмотренному им делу, при этом мировой судья обязан составить </w:t>
      </w:r>
      <w:r w:rsidRPr="006A6E1E">
        <w:rPr>
          <w:rFonts w:eastAsia="Calibri"/>
          <w:color w:val="000000"/>
          <w:shd w:val="clear" w:color="auto" w:fill="FFFFFF"/>
          <w:lang w:eastAsia="en-US"/>
        </w:rPr>
        <w:t>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 может быть  подано:</w:t>
      </w:r>
    </w:p>
    <w:p w:rsidR="006A6E1E" w:rsidRPr="006A6E1E" w:rsidP="006A6E1E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A6E1E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</w:t>
      </w:r>
      <w:r w:rsidRPr="006A6E1E">
        <w:rPr>
          <w:rFonts w:eastAsia="Calibri"/>
          <w:color w:val="000000"/>
          <w:shd w:val="clear" w:color="auto" w:fill="FFFFFF"/>
          <w:lang w:eastAsia="en-US"/>
        </w:rPr>
        <w:t>ти решения суда, если лица, участвующие в деле, их представители присутствовали в судебном заседании;</w:t>
      </w:r>
    </w:p>
    <w:p w:rsidR="006A6E1E" w:rsidRPr="006A6E1E" w:rsidP="006A6E1E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A6E1E">
        <w:rPr>
          <w:rFonts w:eastAsia="Calibri"/>
          <w:color w:val="000000"/>
          <w:shd w:val="clear" w:color="auto" w:fill="FFFFFF"/>
          <w:lang w:eastAsia="en-US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</w:t>
      </w:r>
      <w:r w:rsidRPr="006A6E1E">
        <w:rPr>
          <w:rFonts w:eastAsia="Calibri"/>
          <w:color w:val="000000"/>
          <w:shd w:val="clear" w:color="auto" w:fill="FFFFFF"/>
          <w:lang w:eastAsia="en-US"/>
        </w:rPr>
        <w:t>ом заседании.</w:t>
      </w:r>
    </w:p>
    <w:p w:rsidR="006A6E1E" w:rsidRPr="006A6E1E" w:rsidP="006A6E1E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A6E1E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P="006A6E1E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A6E1E">
        <w:rPr>
          <w:rFonts w:eastAsia="Calibri"/>
          <w:color w:val="000000"/>
          <w:shd w:val="clear" w:color="auto" w:fill="FFFFFF"/>
          <w:lang w:eastAsia="en-US"/>
        </w:rPr>
        <w:t>Решение может быть обжаловано</w:t>
      </w:r>
      <w:r w:rsidRPr="006A6E1E">
        <w:rPr>
          <w:rFonts w:eastAsia="Calibri"/>
          <w:color w:val="000000"/>
          <w:shd w:val="clear" w:color="auto" w:fill="FFFFFF"/>
          <w:lang w:eastAsia="en-US"/>
        </w:rPr>
        <w:t xml:space="preserve">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ь) Респу</w:t>
      </w:r>
      <w:r w:rsidRPr="006A6E1E">
        <w:rPr>
          <w:rFonts w:eastAsia="Calibri"/>
          <w:color w:val="000000"/>
          <w:shd w:val="clear" w:color="auto" w:fill="FFFFFF"/>
          <w:lang w:eastAsia="en-US"/>
        </w:rPr>
        <w:t>блики Крым.</w:t>
      </w:r>
    </w:p>
    <w:p w:rsidR="006A6E1E" w:rsidP="006A6E1E">
      <w:pPr>
        <w:tabs>
          <w:tab w:val="left" w:pos="7552"/>
        </w:tabs>
        <w:ind w:left="-567" w:firstLine="567"/>
        <w:jc w:val="both"/>
      </w:pPr>
    </w:p>
    <w:p w:rsidR="006A6E1E" w:rsidRPr="00D002F8" w:rsidP="006A6E1E">
      <w:pPr>
        <w:tabs>
          <w:tab w:val="left" w:pos="7552"/>
        </w:tabs>
        <w:ind w:left="-567" w:firstLine="567"/>
        <w:jc w:val="both"/>
      </w:pPr>
    </w:p>
    <w:p w:rsidR="00BF0683" w:rsidRPr="00D002F8" w:rsidP="006A6E1E">
      <w:pPr>
        <w:ind w:lef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6A6E1E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456C7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0E57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A2509"/>
    <w:rsid w:val="003C2589"/>
    <w:rsid w:val="003F632E"/>
    <w:rsid w:val="003F744C"/>
    <w:rsid w:val="00406746"/>
    <w:rsid w:val="00407BE7"/>
    <w:rsid w:val="00431D96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A6E1E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0078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C54B2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180E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0E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A1D3-A738-47BC-A27D-6968095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